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7E" w:rsidRDefault="00C63481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296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7E" w:rsidRDefault="0000707E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971" w:rsidRDefault="00BE5971" w:rsidP="002830A7">
      <w:pPr>
        <w:pStyle w:val="a7"/>
        <w:jc w:val="center"/>
        <w:rPr>
          <w:color w:val="313413"/>
        </w:rPr>
      </w:pPr>
    </w:p>
    <w:p w:rsidR="00C63481" w:rsidRPr="006D162A" w:rsidRDefault="00C63481" w:rsidP="002830A7">
      <w:pPr>
        <w:pStyle w:val="a7"/>
        <w:jc w:val="center"/>
        <w:rPr>
          <w:color w:val="313413"/>
        </w:rPr>
      </w:pPr>
      <w:bookmarkStart w:id="0" w:name="_GoBack"/>
      <w:bookmarkEnd w:id="0"/>
    </w:p>
    <w:p w:rsidR="00680B4A" w:rsidRPr="002E10A9" w:rsidRDefault="002E10A9" w:rsidP="002E10A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A9">
        <w:rPr>
          <w:rFonts w:ascii="Times New Roman" w:hAnsi="Times New Roman" w:cs="Times New Roman"/>
          <w:b/>
          <w:sz w:val="28"/>
          <w:szCs w:val="28"/>
        </w:rPr>
        <w:lastRenderedPageBreak/>
        <w:t>1.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584"/>
        <w:gridCol w:w="3196"/>
      </w:tblGrid>
      <w:tr w:rsidR="00680B4A" w:rsidRPr="006F0B6B" w:rsidTr="00680B4A">
        <w:tc>
          <w:tcPr>
            <w:tcW w:w="795" w:type="dxa"/>
          </w:tcPr>
          <w:p w:rsidR="00680B4A" w:rsidRPr="006F0B6B" w:rsidRDefault="00680B4A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84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Название раздела</w:t>
            </w:r>
          </w:p>
        </w:tc>
        <w:tc>
          <w:tcPr>
            <w:tcW w:w="3196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 xml:space="preserve">Страница </w:t>
            </w:r>
          </w:p>
        </w:tc>
      </w:tr>
      <w:tr w:rsidR="002E10A9" w:rsidRPr="006F0B6B" w:rsidTr="00680B4A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главление 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Пояснительная записка к учебному плану.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56269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Учебный план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0A9" w:rsidRPr="006F0B6B" w:rsidTr="00656269">
        <w:trPr>
          <w:trHeight w:val="760"/>
        </w:trPr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C63F5">
              <w:rPr>
                <w:rFonts w:ascii="Times New Roman" w:hAnsi="Times New Roman" w:cs="Times New Roman"/>
                <w:sz w:val="28"/>
                <w:szCs w:val="28"/>
              </w:rPr>
              <w:t xml:space="preserve">Сетка </w:t>
            </w:r>
            <w:proofErr w:type="spellStart"/>
            <w:r w:rsidRPr="006C63F5">
              <w:rPr>
                <w:rFonts w:ascii="Times New Roman" w:hAnsi="Times New Roman" w:cs="Times New Roman"/>
                <w:sz w:val="28"/>
                <w:szCs w:val="28"/>
              </w:rPr>
              <w:t>непосредсвенно</w:t>
            </w:r>
            <w:proofErr w:type="spellEnd"/>
            <w:r w:rsidRPr="006C63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584" w:type="dxa"/>
          </w:tcPr>
          <w:p w:rsidR="002E10A9" w:rsidRPr="00656269" w:rsidRDefault="002E10A9" w:rsidP="00656269">
            <w:pPr>
              <w:pStyle w:val="20"/>
              <w:shd w:val="clear" w:color="auto" w:fill="auto"/>
              <w:spacing w:line="317" w:lineRule="exact"/>
              <w:ind w:right="743"/>
              <w:jc w:val="both"/>
              <w:rPr>
                <w:sz w:val="28"/>
                <w:szCs w:val="28"/>
              </w:rPr>
            </w:pPr>
            <w:r w:rsidRPr="002C743F">
              <w:rPr>
                <w:sz w:val="28"/>
                <w:szCs w:val="28"/>
              </w:rPr>
              <w:t>Сетка совместной образовательной деятельности воспитателя детей и культурных практик в режимных 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both"/>
              <w:rPr>
                <w:sz w:val="32"/>
                <w:szCs w:val="32"/>
              </w:rPr>
            </w:pPr>
            <w:r w:rsidRPr="002C743F">
              <w:rPr>
                <w:sz w:val="28"/>
                <w:szCs w:val="28"/>
              </w:rPr>
              <w:t>Сетка самостоятельной деятельности детей в режимных</w:t>
            </w:r>
            <w:r>
              <w:rPr>
                <w:sz w:val="28"/>
                <w:szCs w:val="28"/>
              </w:rPr>
              <w:t xml:space="preserve"> </w:t>
            </w:r>
            <w:r w:rsidRPr="002C743F">
              <w:rPr>
                <w:sz w:val="28"/>
                <w:szCs w:val="28"/>
              </w:rPr>
              <w:t>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10A9" w:rsidRPr="006F0B6B" w:rsidTr="00656269">
        <w:trPr>
          <w:trHeight w:val="428"/>
        </w:trPr>
        <w:tc>
          <w:tcPr>
            <w:tcW w:w="795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left"/>
              <w:rPr>
                <w:sz w:val="32"/>
                <w:szCs w:val="32"/>
              </w:rPr>
            </w:pPr>
            <w:r w:rsidRPr="00656269">
              <w:rPr>
                <w:sz w:val="28"/>
                <w:szCs w:val="28"/>
              </w:rPr>
              <w:t>Модель физического воспитания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тическое планирование образовательного процесса по возрастным группам</w:t>
            </w:r>
          </w:p>
        </w:tc>
        <w:tc>
          <w:tcPr>
            <w:tcW w:w="3196" w:type="dxa"/>
          </w:tcPr>
          <w:p w:rsidR="002E10A9" w:rsidRPr="006F0B6B" w:rsidRDefault="0060228D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</w:t>
            </w:r>
            <w:r w:rsidR="002E1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1E4EF0" w:rsidRDefault="001E4EF0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1645B" w:rsidRPr="002E10A9" w:rsidRDefault="002E10A9" w:rsidP="002E10A9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1645B" w:rsidRPr="002E10A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2C2A8D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E5971">
        <w:rPr>
          <w:rFonts w:ascii="Times New Roman" w:hAnsi="Times New Roman" w:cs="Times New Roman"/>
          <w:sz w:val="28"/>
          <w:szCs w:val="28"/>
        </w:rPr>
        <w:t>дошкольных групп</w:t>
      </w:r>
      <w:r w:rsidRPr="00A014BA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2C2A8D" w:rsidRPr="00A014BA">
        <w:rPr>
          <w:rFonts w:ascii="Times New Roman" w:hAnsi="Times New Roman" w:cs="Times New Roman"/>
          <w:sz w:val="28"/>
          <w:szCs w:val="28"/>
        </w:rPr>
        <w:t>с учётом</w:t>
      </w:r>
      <w:r w:rsidR="002C2A8D">
        <w:rPr>
          <w:rFonts w:ascii="Times New Roman" w:hAnsi="Times New Roman" w:cs="Times New Roman"/>
          <w:sz w:val="28"/>
          <w:szCs w:val="28"/>
        </w:rPr>
        <w:t>:</w:t>
      </w:r>
    </w:p>
    <w:p w:rsidR="0060228D" w:rsidRPr="005930EF" w:rsidRDefault="0060228D" w:rsidP="0060228D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12 года № 273-</w:t>
      </w:r>
      <w:proofErr w:type="gramStart"/>
      <w:r w:rsidRPr="005930EF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Pr="005930EF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5930EF">
        <w:rPr>
          <w:rFonts w:ascii="Times New Roman" w:hAnsi="Times New Roman" w:cs="Times New Roman"/>
          <w:sz w:val="28"/>
          <w:szCs w:val="28"/>
        </w:rPr>
        <w:br/>
        <w:t>в Российской Федерации» (ред. от 24.03.2021года).</w:t>
      </w:r>
    </w:p>
    <w:p w:rsidR="0060228D" w:rsidRPr="005930EF" w:rsidRDefault="0060228D" w:rsidP="0060228D">
      <w:pPr>
        <w:numPr>
          <w:ilvl w:val="0"/>
          <w:numId w:val="4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.</w:t>
      </w:r>
    </w:p>
    <w:p w:rsidR="0060228D" w:rsidRPr="005930EF" w:rsidRDefault="0060228D" w:rsidP="0060228D">
      <w:pPr>
        <w:numPr>
          <w:ilvl w:val="0"/>
          <w:numId w:val="4"/>
        </w:numPr>
        <w:autoSpaceDE w:val="0"/>
        <w:autoSpaceDN w:val="0"/>
        <w:adjustRightInd w:val="0"/>
        <w:ind w:left="-14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  <w:r w:rsidRPr="005930EF">
        <w:rPr>
          <w:rFonts w:ascii="Times New Roman" w:hAnsi="Times New Roman" w:cs="Times New Roman"/>
          <w:sz w:val="28"/>
          <w:szCs w:val="28"/>
        </w:rPr>
        <w:br/>
        <w:t xml:space="preserve">от 30 июня 2020 года № 16 «Об утверждении санитарно-эпидемиологических правил   СП 3.1/2.4.3598-20 «Санитарно-эпидемиологические требования к устройству, содержанию и организации работы образовательных организаций и других объектов  социальной инфраструктуры для детей и молодежи в условиях распространения новой </w:t>
      </w:r>
      <w:proofErr w:type="spellStart"/>
      <w:r w:rsidRPr="005930E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30EF">
        <w:rPr>
          <w:rFonts w:ascii="Times New Roman" w:hAnsi="Times New Roman" w:cs="Times New Roman"/>
          <w:sz w:val="28"/>
          <w:szCs w:val="28"/>
        </w:rPr>
        <w:t xml:space="preserve"> инфекции (covid-19)»(ред. от 24.03.2021, действуют до 01 января 2022).</w:t>
      </w:r>
    </w:p>
    <w:p w:rsidR="0060228D" w:rsidRPr="005930EF" w:rsidRDefault="0060228D" w:rsidP="0060228D">
      <w:pPr>
        <w:numPr>
          <w:ilvl w:val="0"/>
          <w:numId w:val="4"/>
        </w:numPr>
        <w:autoSpaceDE w:val="0"/>
        <w:autoSpaceDN w:val="0"/>
        <w:adjustRightInd w:val="0"/>
        <w:ind w:left="-14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  <w:r w:rsidRPr="005930EF">
        <w:rPr>
          <w:rFonts w:ascii="Times New Roman" w:hAnsi="Times New Roman" w:cs="Times New Roman"/>
          <w:sz w:val="28"/>
          <w:szCs w:val="28"/>
        </w:rPr>
        <w:br/>
        <w:t>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.</w:t>
      </w:r>
    </w:p>
    <w:p w:rsidR="0060228D" w:rsidRPr="005930EF" w:rsidRDefault="0060228D" w:rsidP="0060228D">
      <w:pPr>
        <w:numPr>
          <w:ilvl w:val="0"/>
          <w:numId w:val="4"/>
        </w:numPr>
        <w:autoSpaceDE w:val="0"/>
        <w:autoSpaceDN w:val="0"/>
        <w:adjustRightInd w:val="0"/>
        <w:ind w:left="-14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и от 31 июля 2020 года </w:t>
      </w:r>
      <w:r w:rsidRPr="005930EF">
        <w:rPr>
          <w:rFonts w:ascii="Times New Roman" w:hAnsi="Times New Roman" w:cs="Times New Roman"/>
          <w:sz w:val="28"/>
          <w:szCs w:val="28"/>
        </w:rPr>
        <w:br/>
        <w:t>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60228D" w:rsidRPr="005930EF" w:rsidRDefault="0060228D" w:rsidP="0060228D">
      <w:pPr>
        <w:numPr>
          <w:ilvl w:val="0"/>
          <w:numId w:val="4"/>
        </w:numPr>
        <w:autoSpaceDE w:val="0"/>
        <w:autoSpaceDN w:val="0"/>
        <w:adjustRightInd w:val="0"/>
        <w:ind w:left="-14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декабря 2013 </w:t>
      </w:r>
      <w:r w:rsidRPr="005930EF">
        <w:rPr>
          <w:rFonts w:ascii="Times New Roman" w:hAnsi="Times New Roman" w:cs="Times New Roman"/>
          <w:sz w:val="28"/>
          <w:szCs w:val="28"/>
        </w:rPr>
        <w:br/>
        <w:t xml:space="preserve">№ 1155 «Об утверждении федерального </w:t>
      </w:r>
      <w:proofErr w:type="gramStart"/>
      <w:r w:rsidRPr="005930EF">
        <w:rPr>
          <w:rFonts w:ascii="Times New Roman" w:hAnsi="Times New Roman" w:cs="Times New Roman"/>
          <w:sz w:val="28"/>
          <w:szCs w:val="28"/>
        </w:rPr>
        <w:t>государственного  образовательного</w:t>
      </w:r>
      <w:proofErr w:type="gramEnd"/>
      <w:r w:rsidRPr="005930EF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» (ред. от 21 января 2019).</w:t>
      </w:r>
    </w:p>
    <w:p w:rsidR="0060228D" w:rsidRPr="005930EF" w:rsidRDefault="0060228D" w:rsidP="0060228D">
      <w:pPr>
        <w:numPr>
          <w:ilvl w:val="0"/>
          <w:numId w:val="4"/>
        </w:numPr>
        <w:autoSpaceDE w:val="0"/>
        <w:autoSpaceDN w:val="0"/>
        <w:adjustRightInd w:val="0"/>
        <w:ind w:left="-14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930EF">
        <w:rPr>
          <w:rFonts w:ascii="Times New Roman" w:hAnsi="Times New Roman" w:cs="Times New Roman"/>
          <w:sz w:val="28"/>
          <w:szCs w:val="28"/>
        </w:rPr>
        <w:t>Минпрсвещения</w:t>
      </w:r>
      <w:proofErr w:type="spellEnd"/>
      <w:r w:rsidRPr="005930EF">
        <w:rPr>
          <w:rFonts w:ascii="Times New Roman" w:hAnsi="Times New Roman" w:cs="Times New Roman"/>
          <w:sz w:val="28"/>
          <w:szCs w:val="28"/>
        </w:rPr>
        <w:t xml:space="preserve"> России от 2 декабря 2019 года № 649 «Об утверждении Целевой модели цифровой образовательной среды».</w:t>
      </w:r>
    </w:p>
    <w:p w:rsidR="005930EF" w:rsidRDefault="0060228D" w:rsidP="006C63F5">
      <w:pPr>
        <w:numPr>
          <w:ilvl w:val="0"/>
          <w:numId w:val="4"/>
        </w:numPr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5 мая 2020 года № 236 «Об утверждении Порядка приема на обучение по образовательным программам дошкольного образования» (ред. от 08 сентября 2020).</w:t>
      </w:r>
    </w:p>
    <w:p w:rsidR="005930EF" w:rsidRDefault="0061645B" w:rsidP="005930EF">
      <w:pPr>
        <w:numPr>
          <w:ilvl w:val="0"/>
          <w:numId w:val="4"/>
        </w:numPr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«Примерной </w:t>
      </w:r>
      <w:proofErr w:type="gramStart"/>
      <w:r w:rsidRPr="005930EF">
        <w:rPr>
          <w:rFonts w:ascii="Times New Roman" w:hAnsi="Times New Roman" w:cs="Times New Roman"/>
          <w:bCs/>
          <w:sz w:val="28"/>
          <w:szCs w:val="28"/>
        </w:rPr>
        <w:t>общеобразовательной  программы</w:t>
      </w:r>
      <w:proofErr w:type="gramEnd"/>
      <w:r w:rsidRPr="005930EF">
        <w:rPr>
          <w:rFonts w:ascii="Times New Roman" w:hAnsi="Times New Roman" w:cs="Times New Roman"/>
          <w:bCs/>
          <w:sz w:val="28"/>
          <w:szCs w:val="28"/>
        </w:rPr>
        <w:t xml:space="preserve">  дошкольного  образования «Детство» </w:t>
      </w:r>
      <w:r w:rsidRPr="005930EF">
        <w:rPr>
          <w:rFonts w:ascii="Times New Roman" w:hAnsi="Times New Roman" w:cs="Times New Roman"/>
          <w:sz w:val="28"/>
          <w:szCs w:val="28"/>
        </w:rPr>
        <w:t>Т.И. Бабаева, А.Г. Гогоберидзе, З.А. Михайлова</w:t>
      </w:r>
    </w:p>
    <w:p w:rsidR="0061645B" w:rsidRDefault="0061645B" w:rsidP="005930EF">
      <w:pPr>
        <w:numPr>
          <w:ilvl w:val="0"/>
          <w:numId w:val="4"/>
        </w:numPr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EF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</w:t>
      </w:r>
      <w:r w:rsidR="00AF71B6" w:rsidRPr="005930EF">
        <w:rPr>
          <w:rFonts w:ascii="Times New Roman" w:hAnsi="Times New Roman" w:cs="Times New Roman"/>
          <w:sz w:val="28"/>
          <w:szCs w:val="28"/>
        </w:rPr>
        <w:t>дошкольн</w:t>
      </w:r>
      <w:r w:rsidR="00BE5971" w:rsidRPr="005930EF">
        <w:rPr>
          <w:rFonts w:ascii="Times New Roman" w:hAnsi="Times New Roman" w:cs="Times New Roman"/>
          <w:sz w:val="28"/>
          <w:szCs w:val="28"/>
        </w:rPr>
        <w:t>ого</w:t>
      </w:r>
      <w:r w:rsidR="00AF71B6" w:rsidRPr="005930EF">
        <w:rPr>
          <w:rFonts w:ascii="Times New Roman" w:hAnsi="Times New Roman" w:cs="Times New Roman"/>
          <w:sz w:val="28"/>
          <w:szCs w:val="28"/>
        </w:rPr>
        <w:t xml:space="preserve"> </w:t>
      </w:r>
      <w:r w:rsidR="002C2A8D" w:rsidRPr="005930EF">
        <w:rPr>
          <w:rFonts w:ascii="Times New Roman" w:hAnsi="Times New Roman" w:cs="Times New Roman"/>
          <w:sz w:val="28"/>
          <w:szCs w:val="28"/>
        </w:rPr>
        <w:t>образования</w:t>
      </w:r>
      <w:r w:rsidR="00AF71B6" w:rsidRPr="005930EF">
        <w:rPr>
          <w:rFonts w:ascii="Times New Roman" w:hAnsi="Times New Roman" w:cs="Times New Roman"/>
          <w:sz w:val="28"/>
          <w:szCs w:val="28"/>
        </w:rPr>
        <w:t xml:space="preserve"> МБ</w:t>
      </w:r>
      <w:r w:rsidRPr="005930EF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AF71B6" w:rsidRPr="005930EF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="00AF71B6" w:rsidRPr="005930EF">
        <w:rPr>
          <w:rFonts w:ascii="Times New Roman" w:hAnsi="Times New Roman" w:cs="Times New Roman"/>
          <w:sz w:val="28"/>
          <w:szCs w:val="28"/>
        </w:rPr>
        <w:t xml:space="preserve"> СОШ</w:t>
      </w:r>
      <w:r w:rsidRPr="005930EF">
        <w:rPr>
          <w:rFonts w:ascii="Times New Roman" w:hAnsi="Times New Roman" w:cs="Times New Roman"/>
          <w:sz w:val="28"/>
          <w:szCs w:val="28"/>
        </w:rPr>
        <w:t>»</w:t>
      </w:r>
      <w:r w:rsidR="00F50946">
        <w:rPr>
          <w:rFonts w:ascii="Times New Roman" w:hAnsi="Times New Roman" w:cs="Times New Roman"/>
          <w:sz w:val="28"/>
          <w:szCs w:val="28"/>
        </w:rPr>
        <w:t>.</w:t>
      </w:r>
    </w:p>
    <w:p w:rsidR="00F50946" w:rsidRDefault="00F50946" w:rsidP="005930EF">
      <w:pPr>
        <w:numPr>
          <w:ilvl w:val="0"/>
          <w:numId w:val="4"/>
        </w:numPr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ошкольного образования детей с НОД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50946" w:rsidRPr="005930EF" w:rsidRDefault="00F50946" w:rsidP="005930EF">
      <w:pPr>
        <w:numPr>
          <w:ilvl w:val="0"/>
          <w:numId w:val="4"/>
        </w:numPr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ошкольного образования детей с РАС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учебного плана: </w:t>
      </w:r>
      <w:r w:rsidRPr="00A014BA">
        <w:rPr>
          <w:rFonts w:ascii="Times New Roman" w:hAnsi="Times New Roman" w:cs="Times New Roman"/>
          <w:sz w:val="28"/>
          <w:szCs w:val="28"/>
        </w:rPr>
        <w:t xml:space="preserve">Регламентация </w:t>
      </w:r>
      <w:proofErr w:type="spellStart"/>
      <w:r w:rsidRPr="00A014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014BA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lastRenderedPageBreak/>
        <w:t>«Социально-коммуникатив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3F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C63F5">
        <w:rPr>
          <w:rFonts w:ascii="Times New Roman" w:hAnsi="Times New Roman" w:cs="Times New Roman"/>
          <w:sz w:val="28"/>
          <w:szCs w:val="28"/>
        </w:rPr>
        <w:t>-образовательный процесс строится с учетом контингента воспитанников, их индивидуальных и возрастных особенностей,</w:t>
      </w:r>
      <w:r w:rsidR="006C63F5">
        <w:rPr>
          <w:rFonts w:ascii="Times New Roman" w:hAnsi="Times New Roman" w:cs="Times New Roman"/>
          <w:sz w:val="28"/>
          <w:szCs w:val="28"/>
        </w:rPr>
        <w:t xml:space="preserve"> </w:t>
      </w:r>
      <w:r w:rsidRPr="006C63F5">
        <w:rPr>
          <w:rFonts w:ascii="Times New Roman" w:hAnsi="Times New Roman" w:cs="Times New Roman"/>
          <w:sz w:val="28"/>
          <w:szCs w:val="28"/>
        </w:rPr>
        <w:t>социального заказа родителей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 w:rsidRPr="006C63F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C63F5">
        <w:rPr>
          <w:rFonts w:ascii="Times New Roman" w:hAnsi="Times New Roman" w:cs="Times New Roman"/>
          <w:sz w:val="28"/>
          <w:szCs w:val="28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 - тематическом</w:t>
      </w:r>
    </w:p>
    <w:p w:rsidR="006C63F5" w:rsidRDefault="0061645B" w:rsidP="006C63F5">
      <w:pPr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ринципе, с учетом интеграции образовательных областей дает возможность достичь этой цели.</w:t>
      </w:r>
    </w:p>
    <w:p w:rsidR="00AF71B6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 xml:space="preserve"> Учебный план реализуется в ходе непосредственно образовательной деятельности.</w:t>
      </w:r>
      <w:r w:rsidR="00AF71B6" w:rsidRPr="006C63F5">
        <w:rPr>
          <w:rFonts w:ascii="Times New Roman" w:hAnsi="Times New Roman" w:cs="Times New Roman"/>
          <w:sz w:val="28"/>
          <w:szCs w:val="28"/>
        </w:rPr>
        <w:t xml:space="preserve">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</w:t>
      </w:r>
      <w:r w:rsidR="006C63F5">
        <w:rPr>
          <w:rFonts w:ascii="Times New Roman" w:hAnsi="Times New Roman" w:cs="Times New Roman"/>
          <w:sz w:val="28"/>
          <w:szCs w:val="28"/>
        </w:rPr>
        <w:t>под</w:t>
      </w:r>
      <w:r w:rsidR="00AF71B6" w:rsidRPr="006C63F5">
        <w:rPr>
          <w:rFonts w:ascii="Times New Roman" w:hAnsi="Times New Roman" w:cs="Times New Roman"/>
          <w:sz w:val="28"/>
          <w:szCs w:val="28"/>
        </w:rPr>
        <w:t>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10 минут.</w:t>
      </w: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3F5" w:rsidRPr="006C63F5" w:rsidRDefault="002E10A9" w:rsidP="002E10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C63F5" w:rsidRPr="006C63F5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E3E59" w:rsidRPr="00AD2FEC" w:rsidRDefault="002E10A9" w:rsidP="006C63F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2FE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D2FEC">
        <w:rPr>
          <w:rFonts w:ascii="Times New Roman" w:hAnsi="Times New Roman" w:cs="Times New Roman"/>
          <w:b/>
          <w:sz w:val="28"/>
          <w:szCs w:val="28"/>
        </w:rPr>
        <w:t>1.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Сетка</w:t>
      </w:r>
      <w:proofErr w:type="gramEnd"/>
      <w:r w:rsidR="006C63F5" w:rsidRPr="00AD2FEC">
        <w:rPr>
          <w:rFonts w:ascii="Times New Roman" w:hAnsi="Times New Roman" w:cs="Times New Roman"/>
          <w:b/>
          <w:sz w:val="28"/>
          <w:szCs w:val="28"/>
        </w:rPr>
        <w:t xml:space="preserve"> непосредс</w:t>
      </w:r>
      <w:r w:rsidR="00F80F6F" w:rsidRPr="00AD2FEC">
        <w:rPr>
          <w:rFonts w:ascii="Times New Roman" w:hAnsi="Times New Roman" w:cs="Times New Roman"/>
          <w:b/>
          <w:sz w:val="28"/>
          <w:szCs w:val="28"/>
        </w:rPr>
        <w:t>т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венно образовательной деятельности</w:t>
      </w:r>
    </w:p>
    <w:p w:rsidR="007E3E59" w:rsidRPr="006C63F5" w:rsidRDefault="007E3E59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506"/>
        <w:gridCol w:w="917"/>
        <w:gridCol w:w="811"/>
        <w:gridCol w:w="1293"/>
        <w:gridCol w:w="1714"/>
        <w:gridCol w:w="1796"/>
      </w:tblGrid>
      <w:tr w:rsidR="007E3E59" w:rsidRPr="006C63F5" w:rsidTr="007E3E59">
        <w:tc>
          <w:tcPr>
            <w:tcW w:w="538" w:type="dxa"/>
            <w:vMerge w:val="restart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</w:rPr>
            </w:pPr>
            <w:r w:rsidRPr="006C63F5">
              <w:rPr>
                <w:rFonts w:ascii="Times New Roman" w:hAnsi="Times New Roman" w:cs="Times New Roman"/>
              </w:rPr>
              <w:t xml:space="preserve">№ </w:t>
            </w:r>
            <w:r w:rsidRPr="006C63F5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506" w:type="dxa"/>
            <w:vMerge w:val="restart"/>
          </w:tcPr>
          <w:p w:rsidR="006C63F5" w:rsidRPr="006C63F5" w:rsidRDefault="006C63F5" w:rsidP="006C63F5">
            <w:pPr>
              <w:pStyle w:val="130"/>
              <w:shd w:val="clear" w:color="auto" w:fill="auto"/>
              <w:spacing w:after="120" w:line="240" w:lineRule="auto"/>
              <w:ind w:left="40" w:firstLine="0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lastRenderedPageBreak/>
              <w:t>Вид</w:t>
            </w:r>
          </w:p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</w:rPr>
            </w:pPr>
            <w:r w:rsidRPr="006C63F5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531" w:type="dxa"/>
            <w:gridSpan w:val="5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</w:rPr>
            </w:pPr>
            <w:r w:rsidRPr="006C63F5">
              <w:rPr>
                <w:rFonts w:ascii="Times New Roman" w:hAnsi="Times New Roman" w:cs="Times New Roman"/>
              </w:rPr>
              <w:lastRenderedPageBreak/>
              <w:t>Количество образовательных ситуаций и занятий в неделю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Млад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</w:t>
            </w:r>
            <w:r w:rsidR="000D1939">
              <w:rPr>
                <w:sz w:val="24"/>
                <w:szCs w:val="24"/>
              </w:rPr>
              <w:t>а</w:t>
            </w:r>
          </w:p>
        </w:tc>
        <w:tc>
          <w:tcPr>
            <w:tcW w:w="1293" w:type="dxa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редня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14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тар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96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Подготовитель </w:t>
            </w:r>
            <w:proofErr w:type="spellStart"/>
            <w:r w:rsidRPr="006C63F5">
              <w:rPr>
                <w:sz w:val="24"/>
                <w:szCs w:val="24"/>
              </w:rPr>
              <w:t>ная</w:t>
            </w:r>
            <w:proofErr w:type="spellEnd"/>
            <w:r w:rsidRPr="006C63F5">
              <w:rPr>
                <w:sz w:val="24"/>
                <w:szCs w:val="24"/>
              </w:rPr>
              <w:t xml:space="preserve">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3021" w:type="dxa"/>
            <w:gridSpan w:val="3"/>
          </w:tcPr>
          <w:p w:rsidR="00656269" w:rsidRPr="0061645B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3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45B">
              <w:rPr>
                <w:rFonts w:ascii="Times New Roman" w:hAnsi="Times New Roman" w:cs="Times New Roman"/>
              </w:rPr>
              <w:t>физической</w:t>
            </w:r>
          </w:p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культурой</w:t>
            </w:r>
          </w:p>
        </w:tc>
        <w:tc>
          <w:tcPr>
            <w:tcW w:w="3510" w:type="dxa"/>
            <w:gridSpan w:val="2"/>
          </w:tcPr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65626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7" w:type="dxa"/>
            <w:gridSpan w:val="6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3021" w:type="dxa"/>
            <w:gridSpan w:val="3"/>
          </w:tcPr>
          <w:p w:rsidR="00656269" w:rsidRPr="006C63F5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,</w:t>
            </w:r>
            <w:r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Pr="0061645B">
              <w:rPr>
                <w:rFonts w:ascii="Times New Roman" w:hAnsi="Times New Roman" w:cs="Times New Roman"/>
              </w:rPr>
              <w:t>х ситуациях</w:t>
            </w:r>
          </w:p>
        </w:tc>
        <w:tc>
          <w:tcPr>
            <w:tcW w:w="3510" w:type="dxa"/>
            <w:gridSpan w:val="2"/>
          </w:tcPr>
          <w:p w:rsidR="00656269" w:rsidRPr="006C63F5" w:rsidRDefault="00F80F6F" w:rsidP="0065626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</w:t>
            </w:r>
            <w:r w:rsidR="00656269">
              <w:rPr>
                <w:rFonts w:ascii="Times New Roman" w:hAnsi="Times New Roman" w:cs="Times New Roman"/>
              </w:rPr>
              <w:t xml:space="preserve"> ситуации</w:t>
            </w:r>
            <w:r w:rsidR="00656269" w:rsidRPr="0061645B">
              <w:rPr>
                <w:rFonts w:ascii="Times New Roman" w:hAnsi="Times New Roman" w:cs="Times New Roman"/>
              </w:rPr>
              <w:t>,</w:t>
            </w:r>
            <w:r w:rsidR="00656269"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="00656269" w:rsidRPr="0061645B">
              <w:rPr>
                <w:rFonts w:ascii="Times New Roman" w:hAnsi="Times New Roman" w:cs="Times New Roman"/>
              </w:rPr>
              <w:t>х ситуациях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728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F80F6F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7" w:type="dxa"/>
            <w:gridSpan w:val="6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 – исследовательск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3021" w:type="dxa"/>
            <w:gridSpan w:val="3"/>
          </w:tcPr>
          <w:p w:rsidR="00F80F6F" w:rsidRPr="006C63F5" w:rsidRDefault="00F80F6F" w:rsidP="002830A7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</w:tc>
        <w:tc>
          <w:tcPr>
            <w:tcW w:w="4735" w:type="dxa"/>
            <w:gridSpan w:val="4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</w:p>
        </w:tc>
        <w:tc>
          <w:tcPr>
            <w:tcW w:w="1796" w:type="dxa"/>
          </w:tcPr>
          <w:p w:rsidR="00114500" w:rsidRPr="006C63F5" w:rsidRDefault="00114500" w:rsidP="00114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 w:val="restart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vMerge w:val="restart"/>
          </w:tcPr>
          <w:p w:rsidR="007E3E59" w:rsidRPr="007E3E59" w:rsidRDefault="007E3E59" w:rsidP="007E3E59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 w:rsidRPr="0061645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35" w:type="dxa"/>
            <w:gridSpan w:val="4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  <w:tc>
          <w:tcPr>
            <w:tcW w:w="1796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 xml:space="preserve">1 младшая </w:t>
            </w:r>
            <w:proofErr w:type="spellStart"/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подгрупа</w:t>
            </w:r>
            <w:proofErr w:type="spellEnd"/>
          </w:p>
        </w:tc>
        <w:tc>
          <w:tcPr>
            <w:tcW w:w="811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2 младшая подгруппа</w:t>
            </w:r>
          </w:p>
        </w:tc>
        <w:tc>
          <w:tcPr>
            <w:tcW w:w="1293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06" w:type="dxa"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0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4500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6531" w:type="dxa"/>
            <w:gridSpan w:val="5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узыкальных занятия</w:t>
            </w:r>
          </w:p>
        </w:tc>
      </w:tr>
      <w:tr w:rsidR="000D1939" w:rsidRPr="006C63F5" w:rsidTr="007E3E59">
        <w:tc>
          <w:tcPr>
            <w:tcW w:w="538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531" w:type="dxa"/>
            <w:gridSpan w:val="5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неделю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месяц 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год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14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796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</w:tbl>
    <w:p w:rsidR="006C63F5" w:rsidRPr="006C63F5" w:rsidRDefault="006C63F5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FFE" w:rsidRPr="003D04DE" w:rsidRDefault="007C3FFE" w:rsidP="007C3FFE"/>
    <w:p w:rsidR="007C3FFE" w:rsidRPr="003D04DE" w:rsidRDefault="007C3FFE" w:rsidP="007C3FFE"/>
    <w:p w:rsidR="002C743F" w:rsidRDefault="002C743F" w:rsidP="00D9234D">
      <w:pPr>
        <w:pStyle w:val="20"/>
        <w:shd w:val="clear" w:color="auto" w:fill="auto"/>
        <w:spacing w:before="239" w:after="237" w:line="317" w:lineRule="exact"/>
        <w:ind w:right="740"/>
        <w:jc w:val="left"/>
        <w:rPr>
          <w:sz w:val="28"/>
          <w:szCs w:val="28"/>
        </w:rPr>
      </w:pPr>
    </w:p>
    <w:p w:rsidR="007C3FFE" w:rsidRPr="00AD2FEC" w:rsidRDefault="002E10A9" w:rsidP="002C743F">
      <w:pPr>
        <w:pStyle w:val="20"/>
        <w:shd w:val="clear" w:color="auto" w:fill="auto"/>
        <w:spacing w:before="239" w:after="237" w:line="317" w:lineRule="exact"/>
        <w:ind w:left="880" w:right="7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2FEC">
        <w:rPr>
          <w:b/>
          <w:sz w:val="28"/>
          <w:szCs w:val="28"/>
        </w:rPr>
        <w:t>.</w:t>
      </w:r>
      <w:proofErr w:type="gramStart"/>
      <w:r w:rsidR="00AD2FEC">
        <w:rPr>
          <w:b/>
          <w:sz w:val="28"/>
          <w:szCs w:val="28"/>
        </w:rPr>
        <w:t>2.</w:t>
      </w:r>
      <w:r w:rsidR="002C743F" w:rsidRPr="00AD2FEC">
        <w:rPr>
          <w:b/>
          <w:sz w:val="28"/>
          <w:szCs w:val="28"/>
        </w:rPr>
        <w:t>С</w:t>
      </w:r>
      <w:r w:rsidR="007C3FFE" w:rsidRPr="00AD2FEC">
        <w:rPr>
          <w:b/>
          <w:sz w:val="28"/>
          <w:szCs w:val="28"/>
        </w:rPr>
        <w:t>етка</w:t>
      </w:r>
      <w:proofErr w:type="gramEnd"/>
      <w:r w:rsidR="007C3FFE" w:rsidRPr="00AD2FEC">
        <w:rPr>
          <w:b/>
          <w:sz w:val="28"/>
          <w:szCs w:val="28"/>
        </w:rPr>
        <w:t xml:space="preserve"> совместной образовательной д</w:t>
      </w:r>
      <w:r w:rsidR="002C743F" w:rsidRPr="00AD2FEC">
        <w:rPr>
          <w:b/>
          <w:sz w:val="28"/>
          <w:szCs w:val="28"/>
        </w:rPr>
        <w:t>еятельности воспитателя детей и к</w:t>
      </w:r>
      <w:r w:rsidR="007C3FFE" w:rsidRPr="00AD2FEC">
        <w:rPr>
          <w:b/>
          <w:sz w:val="28"/>
          <w:szCs w:val="28"/>
        </w:rPr>
        <w:t>ультурных практик в режимных моментах</w:t>
      </w: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1363"/>
        <w:gridCol w:w="346"/>
        <w:gridCol w:w="1363"/>
        <w:gridCol w:w="346"/>
        <w:gridCol w:w="1315"/>
        <w:gridCol w:w="307"/>
        <w:gridCol w:w="1810"/>
      </w:tblGrid>
      <w:tr w:rsidR="007C3FFE" w:rsidRPr="002C743F" w:rsidTr="00AD2FEC">
        <w:trPr>
          <w:trHeight w:val="33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lastRenderedPageBreak/>
              <w:t>Формы образовательной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оличество форм образовательной деятельности и</w:t>
            </w: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деятельности в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ультурных практик в неделю</w:t>
            </w:r>
          </w:p>
        </w:tc>
      </w:tr>
      <w:tr w:rsidR="007C3FFE" w:rsidRPr="002C743F" w:rsidTr="00AD2FEC">
        <w:trPr>
          <w:trHeight w:val="23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режимных моментах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2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C743F">
              <w:rPr>
                <w:sz w:val="24"/>
                <w:szCs w:val="24"/>
              </w:rPr>
              <w:t>Подготовител</w:t>
            </w:r>
            <w:proofErr w:type="spellEnd"/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0D1939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ь</w:t>
            </w:r>
            <w:r w:rsidR="007C3FFE" w:rsidRPr="002C743F">
              <w:rPr>
                <w:sz w:val="24"/>
                <w:szCs w:val="24"/>
              </w:rPr>
              <w:t>ная</w:t>
            </w:r>
            <w:proofErr w:type="spellEnd"/>
            <w:r w:rsidR="007C3FFE" w:rsidRPr="002C743F">
              <w:rPr>
                <w:sz w:val="24"/>
                <w:szCs w:val="24"/>
              </w:rPr>
              <w:t xml:space="preserve"> </w:t>
            </w:r>
            <w:r w:rsidR="00AD2FEC"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</w:tr>
      <w:tr w:rsidR="00AD2FEC" w:rsidRPr="002C743F" w:rsidTr="00AD2FEC">
        <w:trPr>
          <w:trHeight w:val="283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FEC" w:rsidRPr="00AD2FEC" w:rsidRDefault="00AD2FEC" w:rsidP="00AD2FE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AD2FEC">
              <w:rPr>
                <w:rFonts w:ascii="Times New Roman" w:hAnsi="Times New Roman" w:cs="Times New Roman"/>
              </w:rPr>
              <w:t>Общение</w:t>
            </w:r>
          </w:p>
        </w:tc>
      </w:tr>
      <w:tr w:rsidR="007C3FFE" w:rsidRPr="002C743F" w:rsidTr="00AD2FEC">
        <w:trPr>
          <w:trHeight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итуации общ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воспитателя с детьми и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копления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ложительного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8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циа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4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эмоционального опыта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Беседы и разговоры 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5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ьми по их интересам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40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5160BC" w:rsidRDefault="005160BC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160BC">
              <w:rPr>
                <w:sz w:val="24"/>
                <w:szCs w:val="24"/>
              </w:rPr>
              <w:t>Игровая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включая сюжетно-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ролевую игру с правилами и другие виды игр</w:t>
            </w:r>
          </w:p>
        </w:tc>
      </w:tr>
      <w:tr w:rsidR="007C3FFE" w:rsidRPr="002C743F" w:rsidTr="00AD2FEC">
        <w:trPr>
          <w:trHeight w:val="6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ндивидуальные игры с детьми (сюжетно-ролевая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в неделю</w:t>
            </w:r>
          </w:p>
        </w:tc>
      </w:tr>
      <w:tr w:rsidR="007C3FFE" w:rsidRPr="002C743F" w:rsidTr="00AD2FEC">
        <w:trPr>
          <w:trHeight w:val="283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троите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вместная игра воспитателя и де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-247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в неделю</w:t>
            </w:r>
          </w:p>
        </w:tc>
      </w:tr>
      <w:tr w:rsidR="007C3FFE" w:rsidRPr="002C743F" w:rsidTr="00AD2FEC">
        <w:trPr>
          <w:trHeight w:val="322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(сюжетно-ролева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6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троите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3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C743F">
              <w:rPr>
                <w:rFonts w:ascii="Times New Roman" w:hAnsi="Times New Roman" w:cs="Times New Roman"/>
              </w:rPr>
              <w:t>еатрализован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</w:tc>
      </w:tr>
      <w:tr w:rsidR="005160BC" w:rsidRPr="002C743F" w:rsidTr="005160BC">
        <w:trPr>
          <w:trHeight w:val="56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29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C3FFE" w:rsidRPr="003D04DE" w:rsidRDefault="007C3FFE" w:rsidP="007C3FFE"/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1709"/>
        <w:gridCol w:w="1709"/>
        <w:gridCol w:w="1622"/>
        <w:gridCol w:w="1810"/>
      </w:tblGrid>
      <w:tr w:rsidR="002C743F" w:rsidRPr="002C743F" w:rsidTr="002C743F">
        <w:trPr>
          <w:trHeight w:val="416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lastRenderedPageBreak/>
              <w:t>Познавательная 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деятельность</w:t>
            </w:r>
          </w:p>
        </w:tc>
      </w:tr>
      <w:tr w:rsidR="005160BC" w:rsidRPr="002C743F" w:rsidTr="005160BC">
        <w:trPr>
          <w:trHeight w:val="7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2C743F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Сенсорный игровой и интеллектуальный тренинг 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723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Формы творческо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активности,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обеспечивающе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художественно-эстетическое развитие</w:t>
            </w:r>
          </w:p>
          <w:p w:rsidR="002C743F" w:rsidRPr="002C743F" w:rsidRDefault="002C743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ей</w:t>
            </w:r>
          </w:p>
        </w:tc>
      </w:tr>
      <w:tr w:rsidR="005160BC" w:rsidRPr="002C743F" w:rsidTr="005160BC">
        <w:trPr>
          <w:trHeight w:val="67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5160BC">
        <w:trPr>
          <w:trHeight w:val="69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419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43F">
              <w:rPr>
                <w:rFonts w:ascii="Times New Roman" w:hAnsi="Times New Roman" w:cs="Times New Roman"/>
              </w:rPr>
              <w:t>Самообсуживание</w:t>
            </w:r>
            <w:proofErr w:type="spellEnd"/>
            <w:r w:rsidRPr="002C743F">
              <w:rPr>
                <w:rFonts w:ascii="Times New Roman" w:hAnsi="Times New Roman" w:cs="Times New Roman"/>
              </w:rPr>
              <w:t xml:space="preserve"> и элементарный бытовой труд</w:t>
            </w:r>
          </w:p>
        </w:tc>
      </w:tr>
      <w:tr w:rsidR="005160BC" w:rsidRPr="002C743F" w:rsidTr="005160BC">
        <w:trPr>
          <w:trHeight w:val="42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5160BC" w:rsidRPr="002C743F" w:rsidTr="002830A7">
        <w:trPr>
          <w:trHeight w:val="83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C3FFE" w:rsidRPr="002C743F" w:rsidTr="002C743F">
        <w:trPr>
          <w:trHeight w:val="8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framePr w:wrap="notBeside" w:vAnchor="text" w:hAnchor="text" w:xAlign="center" w:y="1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B154E8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2C743F" w:rsidP="002C743F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1 раз в 2 </w:t>
            </w:r>
            <w:r>
              <w:rPr>
                <w:sz w:val="24"/>
                <w:szCs w:val="24"/>
              </w:rPr>
              <w:t>н</w:t>
            </w:r>
            <w:r w:rsidRPr="002C743F">
              <w:rPr>
                <w:sz w:val="24"/>
                <w:szCs w:val="24"/>
              </w:rPr>
              <w:t>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</w:tr>
    </w:tbl>
    <w:p w:rsidR="007C3FFE" w:rsidRDefault="007C3F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1E4EF0" w:rsidRDefault="001E4EF0" w:rsidP="007C3FFE"/>
    <w:p w:rsidR="001E4EF0" w:rsidRDefault="001E4EF0" w:rsidP="007C3FFE"/>
    <w:p w:rsidR="001E4EF0" w:rsidRDefault="001E4EF0" w:rsidP="007C3FFE"/>
    <w:p w:rsidR="001E4EF0" w:rsidRDefault="001E4EF0" w:rsidP="007C3FFE"/>
    <w:p w:rsidR="003F582A" w:rsidRDefault="003F582A" w:rsidP="007C3FFE"/>
    <w:p w:rsidR="003F582A" w:rsidRPr="00AD2FEC" w:rsidRDefault="002E10A9" w:rsidP="003F582A">
      <w:pPr>
        <w:pStyle w:val="20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582A" w:rsidRPr="00AD2FEC">
        <w:rPr>
          <w:b/>
          <w:sz w:val="28"/>
          <w:szCs w:val="28"/>
        </w:rPr>
        <w:t>.</w:t>
      </w:r>
      <w:proofErr w:type="gramStart"/>
      <w:r w:rsidR="003F582A" w:rsidRPr="00AD2FEC">
        <w:rPr>
          <w:b/>
          <w:sz w:val="28"/>
          <w:szCs w:val="28"/>
        </w:rPr>
        <w:t>3.Сетка</w:t>
      </w:r>
      <w:proofErr w:type="gramEnd"/>
      <w:r w:rsidR="003F582A" w:rsidRPr="00AD2FEC">
        <w:rPr>
          <w:b/>
          <w:sz w:val="28"/>
          <w:szCs w:val="28"/>
        </w:rPr>
        <w:t xml:space="preserve"> самостоятельной деятельности детей в режимных моментах</w:t>
      </w:r>
    </w:p>
    <w:p w:rsidR="003F582A" w:rsidRPr="002C743F" w:rsidRDefault="003F582A" w:rsidP="003F582A">
      <w:pPr>
        <w:pStyle w:val="20"/>
        <w:shd w:val="clear" w:color="auto" w:fill="auto"/>
        <w:spacing w:line="270" w:lineRule="exact"/>
        <w:ind w:left="60" w:firstLine="840"/>
        <w:rPr>
          <w:sz w:val="28"/>
          <w:szCs w:val="28"/>
        </w:rPr>
      </w:pPr>
    </w:p>
    <w:tbl>
      <w:tblPr>
        <w:tblW w:w="98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1670"/>
        <w:gridCol w:w="1598"/>
        <w:gridCol w:w="1603"/>
        <w:gridCol w:w="1896"/>
      </w:tblGrid>
      <w:tr w:rsidR="003F582A" w:rsidRPr="002C743F" w:rsidTr="00C40979">
        <w:trPr>
          <w:trHeight w:val="442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8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спределение времени в течение дня</w:t>
            </w: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Млад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тар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</w:t>
            </w:r>
            <w:r w:rsidRPr="002C743F">
              <w:rPr>
                <w:sz w:val="24"/>
                <w:szCs w:val="24"/>
              </w:rPr>
              <w:softHyphen/>
              <w:t xml:space="preserve">н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0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ые игры в 1 - й половине дня (до НОД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3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4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1267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4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49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5 мин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p w:rsidR="003F582A" w:rsidRPr="00AD2FEC" w:rsidRDefault="002E10A9" w:rsidP="003F582A">
      <w:pPr>
        <w:pStyle w:val="20"/>
        <w:shd w:val="clear" w:color="auto" w:fill="auto"/>
        <w:spacing w:after="246" w:line="270" w:lineRule="exact"/>
        <w:ind w:left="24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582A" w:rsidRPr="00AD2FEC">
        <w:rPr>
          <w:b/>
          <w:sz w:val="28"/>
          <w:szCs w:val="28"/>
        </w:rPr>
        <w:t>.</w:t>
      </w:r>
      <w:proofErr w:type="gramStart"/>
      <w:r w:rsidR="003F582A" w:rsidRPr="00AD2FEC">
        <w:rPr>
          <w:b/>
          <w:sz w:val="28"/>
          <w:szCs w:val="28"/>
        </w:rPr>
        <w:t>4.Модель</w:t>
      </w:r>
      <w:proofErr w:type="gramEnd"/>
      <w:r w:rsidR="003F582A" w:rsidRPr="00AD2FEC">
        <w:rPr>
          <w:b/>
          <w:sz w:val="28"/>
          <w:szCs w:val="28"/>
        </w:rPr>
        <w:t xml:space="preserve"> физического воспит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848"/>
        <w:gridCol w:w="1838"/>
        <w:gridCol w:w="1838"/>
        <w:gridCol w:w="2261"/>
      </w:tblGrid>
      <w:tr w:rsidR="003F582A" w:rsidRPr="002C743F" w:rsidTr="00C40979">
        <w:trPr>
          <w:trHeight w:val="33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ная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562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3F582A" w:rsidRPr="002C743F" w:rsidTr="00C40979">
        <w:trPr>
          <w:trHeight w:val="32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1. Утрення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8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</w:t>
            </w: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 мере необходимости (до 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х минут)</w:t>
            </w:r>
          </w:p>
        </w:tc>
      </w:tr>
      <w:tr w:rsidR="003F582A" w:rsidRPr="002C743F" w:rsidTr="00C40979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3. Игры 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5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20-30</w:t>
            </w: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ическ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пражнения н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гулк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каливающ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848"/>
        <w:gridCol w:w="1843"/>
        <w:gridCol w:w="1848"/>
        <w:gridCol w:w="2246"/>
      </w:tblGrid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lastRenderedPageBreak/>
              <w:t>1.5 Дыхатель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6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6. Занятия 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38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 w:hanging="240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 неделю</w:t>
            </w: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енажерах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15-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0-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5-30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-30 минут</w:t>
            </w:r>
          </w:p>
        </w:tc>
      </w:tr>
      <w:tr w:rsidR="003F582A" w:rsidRPr="002C743F" w:rsidTr="00C40979">
        <w:trPr>
          <w:trHeight w:val="28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лавание (пр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лич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словий)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. Физкультурные занятия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неделю по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15 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0 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нятия в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8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портивном зал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 30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нятия н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вежем воздух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.Спортивный досуг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д руководством воспитателя (продолжительность</w:t>
            </w: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7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пределяется в соответствии с индивидуальными особенностями</w:t>
            </w: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бенка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2 Спор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Летом 1 раз 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и 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4 Дни здоров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3F582A" w:rsidRDefault="003F582A" w:rsidP="007C3FFE"/>
    <w:p w:rsidR="003F582A" w:rsidRDefault="003F582A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Тематическое планирование деятельности</w:t>
      </w: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2"/>
        <w:gridCol w:w="2791"/>
        <w:gridCol w:w="2875"/>
        <w:gridCol w:w="2427"/>
      </w:tblGrid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еменной пери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ы «Колокольчик» 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гог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а «Крох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лгород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 w:rsidRPr="0049632D"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и дорог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родном Белогорь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иняная игрушк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купола моего сел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« М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дом, 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« М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дом, моя сем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, мама, я – белгородская сем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ковлевский край, заветный мой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Здравству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дравствуй,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од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Здравству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дравствуй,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од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 Белогорья»</w:t>
            </w:r>
          </w:p>
        </w:tc>
      </w:tr>
      <w:tr w:rsidR="008A19FE" w:rsidTr="008A19FE">
        <w:trPr>
          <w:trHeight w:val="33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ем гостей. Колядки Белгородчины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неделя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утешествие  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утешествие  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еве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и о Крайнем Севере и Белгородском крае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ая Родина – Белгородская область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Вес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дет,  Вес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дорог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Вес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дет,  Вес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дорогу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е поэты и писатели Белгородчины о весн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менитые современник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Тайны космических да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Братья наши меньши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еты Белогор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а планета 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а планета -Земл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CBF">
              <w:rPr>
                <w:rFonts w:ascii="Times New Roman" w:hAnsi="Times New Roman" w:cs="Times New Roman"/>
              </w:rPr>
              <w:t>« А</w:t>
            </w:r>
            <w:proofErr w:type="gramEnd"/>
            <w:r w:rsidRPr="00E22CBF">
              <w:rPr>
                <w:rFonts w:ascii="Times New Roman" w:hAnsi="Times New Roman" w:cs="Times New Roman"/>
              </w:rPr>
              <w:t xml:space="preserve"> из нашего окна часть планеты так видн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Я,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и   мир вокруг ме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Я,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и   мир вокруг мен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 w:rsidRPr="009101B1">
              <w:rPr>
                <w:rFonts w:ascii="Times New Roman" w:hAnsi="Times New Roman" w:cs="Times New Roman"/>
              </w:rPr>
              <w:t>«Прохоровка – Третье ратное поле Росси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4  не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довая Родного кра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городу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 роз в городе Строитель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ы Белогорь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ход по местам боевой славы села Бутово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и Белгородской област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итатели лес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рное золото края - чернозем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уристичес</w:t>
            </w:r>
            <w:proofErr w:type="spellEnd"/>
            <w:r>
              <w:rPr>
                <w:rFonts w:ascii="Times New Roman" w:hAnsi="Times New Roman" w:cs="Times New Roman"/>
              </w:rPr>
              <w:t>-кий маршрут по окрестностям родного сел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A19FE" w:rsidRDefault="008A19FE" w:rsidP="008A19FE">
      <w:pPr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7C3FFE" w:rsidRPr="003D04DE" w:rsidRDefault="007C3FFE" w:rsidP="007C3FFE">
      <w:pPr>
        <w:rPr>
          <w:rFonts w:ascii="Times New Roman" w:eastAsia="Times New Roman" w:hAnsi="Times New Roman" w:cs="Times New Roman"/>
          <w:color w:val="auto"/>
        </w:rPr>
        <w:sectPr w:rsidR="007C3FFE" w:rsidRPr="003D04DE" w:rsidSect="001E4EF0">
          <w:footerReference w:type="default" r:id="rId9"/>
          <w:pgSz w:w="11909" w:h="16834"/>
          <w:pgMar w:top="1135" w:right="850" w:bottom="1135" w:left="1700" w:header="0" w:footer="3" w:gutter="0"/>
          <w:cols w:space="720"/>
          <w:titlePg/>
          <w:docGrid w:linePitch="326"/>
        </w:sectPr>
      </w:pPr>
    </w:p>
    <w:p w:rsidR="00617FB5" w:rsidRDefault="00617FB5" w:rsidP="005930EF"/>
    <w:sectPr w:rsidR="00617FB5" w:rsidSect="001E4EF0">
      <w:footerReference w:type="default" r:id="rId10"/>
      <w:type w:val="nextColumn"/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F1" w:rsidRDefault="003055F1" w:rsidP="00E360D9">
      <w:r>
        <w:separator/>
      </w:r>
    </w:p>
  </w:endnote>
  <w:endnote w:type="continuationSeparator" w:id="0">
    <w:p w:rsidR="003055F1" w:rsidRDefault="003055F1" w:rsidP="00E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304338"/>
      <w:docPartObj>
        <w:docPartGallery w:val="Page Numbers (Bottom of Page)"/>
        <w:docPartUnique/>
      </w:docPartObj>
    </w:sdtPr>
    <w:sdtEndPr/>
    <w:sdtContent>
      <w:p w:rsidR="0060228D" w:rsidRDefault="003055F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9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228D" w:rsidRDefault="006022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8D" w:rsidRDefault="003055F1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0946">
      <w:rPr>
        <w:noProof/>
      </w:rPr>
      <w:t>12</w:t>
    </w:r>
    <w:r>
      <w:rPr>
        <w:noProof/>
      </w:rPr>
      <w:fldChar w:fldCharType="end"/>
    </w:r>
  </w:p>
  <w:p w:rsidR="0060228D" w:rsidRDefault="00602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F1" w:rsidRDefault="003055F1" w:rsidP="00E360D9">
      <w:r>
        <w:separator/>
      </w:r>
    </w:p>
  </w:footnote>
  <w:footnote w:type="continuationSeparator" w:id="0">
    <w:p w:rsidR="003055F1" w:rsidRDefault="003055F1" w:rsidP="00E3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05A"/>
    <w:multiLevelType w:val="multilevel"/>
    <w:tmpl w:val="03645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61E6F1C"/>
    <w:multiLevelType w:val="hybridMultilevel"/>
    <w:tmpl w:val="B9AA33D0"/>
    <w:lvl w:ilvl="0" w:tplc="8244D7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AF3867"/>
    <w:multiLevelType w:val="hybridMultilevel"/>
    <w:tmpl w:val="74E4CA4A"/>
    <w:lvl w:ilvl="0" w:tplc="3E2ED77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6F1BAD"/>
    <w:multiLevelType w:val="hybridMultilevel"/>
    <w:tmpl w:val="8254682C"/>
    <w:lvl w:ilvl="0" w:tplc="011E3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E"/>
    <w:rsid w:val="000013F0"/>
    <w:rsid w:val="0000707E"/>
    <w:rsid w:val="000122D1"/>
    <w:rsid w:val="00040C39"/>
    <w:rsid w:val="000D1939"/>
    <w:rsid w:val="00114500"/>
    <w:rsid w:val="0015118B"/>
    <w:rsid w:val="001B65AC"/>
    <w:rsid w:val="001B69E5"/>
    <w:rsid w:val="001C0B91"/>
    <w:rsid w:val="001E41A5"/>
    <w:rsid w:val="001E4EF0"/>
    <w:rsid w:val="00223BD6"/>
    <w:rsid w:val="0024500D"/>
    <w:rsid w:val="002830A7"/>
    <w:rsid w:val="002C2A8D"/>
    <w:rsid w:val="002C743F"/>
    <w:rsid w:val="002D2006"/>
    <w:rsid w:val="002D3D8C"/>
    <w:rsid w:val="002E10A9"/>
    <w:rsid w:val="002F27C8"/>
    <w:rsid w:val="002F3DEF"/>
    <w:rsid w:val="003055F1"/>
    <w:rsid w:val="003767CA"/>
    <w:rsid w:val="003D04DE"/>
    <w:rsid w:val="003F582A"/>
    <w:rsid w:val="004451FF"/>
    <w:rsid w:val="004461C2"/>
    <w:rsid w:val="00475A56"/>
    <w:rsid w:val="005160BC"/>
    <w:rsid w:val="005930EF"/>
    <w:rsid w:val="005A4B5F"/>
    <w:rsid w:val="0060228D"/>
    <w:rsid w:val="0061645B"/>
    <w:rsid w:val="00617FB5"/>
    <w:rsid w:val="00620D80"/>
    <w:rsid w:val="00635150"/>
    <w:rsid w:val="00656269"/>
    <w:rsid w:val="00662620"/>
    <w:rsid w:val="00670425"/>
    <w:rsid w:val="00680B4A"/>
    <w:rsid w:val="00681715"/>
    <w:rsid w:val="006C03F1"/>
    <w:rsid w:val="006C63F5"/>
    <w:rsid w:val="006C7FFD"/>
    <w:rsid w:val="00700838"/>
    <w:rsid w:val="007C3FFE"/>
    <w:rsid w:val="007E3E59"/>
    <w:rsid w:val="008657CD"/>
    <w:rsid w:val="0086608A"/>
    <w:rsid w:val="00874BD6"/>
    <w:rsid w:val="008A19FE"/>
    <w:rsid w:val="008B7B8C"/>
    <w:rsid w:val="0095502A"/>
    <w:rsid w:val="009D42B8"/>
    <w:rsid w:val="009E23A2"/>
    <w:rsid w:val="009E5932"/>
    <w:rsid w:val="009F1130"/>
    <w:rsid w:val="009F6D04"/>
    <w:rsid w:val="00A014BA"/>
    <w:rsid w:val="00A327AB"/>
    <w:rsid w:val="00A936C7"/>
    <w:rsid w:val="00AA0703"/>
    <w:rsid w:val="00AB3019"/>
    <w:rsid w:val="00AB5865"/>
    <w:rsid w:val="00AC2C0F"/>
    <w:rsid w:val="00AD2FEC"/>
    <w:rsid w:val="00AF16A5"/>
    <w:rsid w:val="00AF71B6"/>
    <w:rsid w:val="00B154E8"/>
    <w:rsid w:val="00B42926"/>
    <w:rsid w:val="00B77E84"/>
    <w:rsid w:val="00B84122"/>
    <w:rsid w:val="00B946FE"/>
    <w:rsid w:val="00BE5971"/>
    <w:rsid w:val="00C32822"/>
    <w:rsid w:val="00C40979"/>
    <w:rsid w:val="00C63481"/>
    <w:rsid w:val="00C65892"/>
    <w:rsid w:val="00C92D75"/>
    <w:rsid w:val="00D060D6"/>
    <w:rsid w:val="00D9234D"/>
    <w:rsid w:val="00DB28B7"/>
    <w:rsid w:val="00DE24F2"/>
    <w:rsid w:val="00E03F56"/>
    <w:rsid w:val="00E15DB9"/>
    <w:rsid w:val="00E360D9"/>
    <w:rsid w:val="00E62323"/>
    <w:rsid w:val="00ED1D19"/>
    <w:rsid w:val="00EE1871"/>
    <w:rsid w:val="00F50946"/>
    <w:rsid w:val="00F60F23"/>
    <w:rsid w:val="00F62DE9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4F8D"/>
  <w15:docId w15:val="{BF3F7547-82EE-4D84-8B25-2D508C8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F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FF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5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7C3FFE"/>
    <w:pPr>
      <w:shd w:val="clear" w:color="auto" w:fill="FFFFFF"/>
      <w:spacing w:before="1140" w:line="32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3FFE"/>
    <w:pPr>
      <w:shd w:val="clear" w:color="auto" w:fill="FFFFFF"/>
      <w:spacing w:after="960" w:line="278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1">
    <w:name w:val="Подпись к таблице (2)_"/>
    <w:basedOn w:val="a0"/>
    <w:link w:val="22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C3F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">
    <w:name w:val="Основной текст (13)_"/>
    <w:basedOn w:val="a0"/>
    <w:link w:val="13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3FFE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C3F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Курсив"/>
    <w:basedOn w:val="a3"/>
    <w:rsid w:val="007C3FF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">
    <w:name w:val="Основной текст (11)"/>
    <w:basedOn w:val="a0"/>
    <w:rsid w:val="007C3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(11) + Полужирный"/>
    <w:basedOn w:val="a0"/>
    <w:rsid w:val="007C3F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5">
    <w:name w:val="Table Grid"/>
    <w:basedOn w:val="a1"/>
    <w:uiPriority w:val="59"/>
    <w:rsid w:val="00616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C63F5"/>
    <w:pPr>
      <w:ind w:left="720"/>
      <w:contextualSpacing/>
    </w:pPr>
  </w:style>
  <w:style w:type="paragraph" w:styleId="a7">
    <w:name w:val="Normal (Web)"/>
    <w:basedOn w:val="a"/>
    <w:uiPriority w:val="99"/>
    <w:rsid w:val="002830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E3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16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6A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uiPriority w:val="99"/>
    <w:locked/>
    <w:rsid w:val="008A19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311D-C074-43AB-8984-2346A70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я</dc:creator>
  <cp:lastModifiedBy>Admin</cp:lastModifiedBy>
  <cp:revision>2</cp:revision>
  <cp:lastPrinted>2021-09-01T12:31:00Z</cp:lastPrinted>
  <dcterms:created xsi:type="dcterms:W3CDTF">2021-09-20T12:28:00Z</dcterms:created>
  <dcterms:modified xsi:type="dcterms:W3CDTF">2021-09-20T12:28:00Z</dcterms:modified>
</cp:coreProperties>
</file>